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AB" w:rsidRDefault="00E902AB" w:rsidP="00E902AB">
      <w:pPr>
        <w:ind w:left="0"/>
        <w:jc w:val="both"/>
        <w:rPr>
          <w:sz w:val="24"/>
          <w:szCs w:val="24"/>
        </w:rPr>
      </w:pPr>
    </w:p>
    <w:p w:rsidR="006400DF" w:rsidRDefault="006400DF" w:rsidP="00E902AB">
      <w:pPr>
        <w:ind w:left="0"/>
        <w:jc w:val="both"/>
        <w:rPr>
          <w:sz w:val="24"/>
          <w:szCs w:val="24"/>
        </w:rPr>
      </w:pPr>
    </w:p>
    <w:p w:rsidR="009076A7" w:rsidRPr="002661A2" w:rsidRDefault="00155C7B" w:rsidP="00D31FD3">
      <w:pPr>
        <w:ind w:left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REZULTATI ISPITA IZ PREDMETA FINANSIJE </w:t>
      </w:r>
      <w:r w:rsidR="00F55F86" w:rsidRPr="002661A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FINANSIJSKO PRAVO</w:t>
      </w:r>
      <w:r w:rsidR="00131138" w:rsidRPr="002661A2">
        <w:rPr>
          <w:b/>
          <w:bCs/>
          <w:sz w:val="24"/>
          <w:szCs w:val="24"/>
        </w:rPr>
        <w:t xml:space="preserve"> </w:t>
      </w:r>
    </w:p>
    <w:p w:rsidR="00131138" w:rsidRPr="002661A2" w:rsidRDefault="00131138" w:rsidP="00D31FD3">
      <w:pPr>
        <w:ind w:left="0"/>
        <w:rPr>
          <w:b/>
          <w:sz w:val="24"/>
          <w:szCs w:val="24"/>
        </w:rPr>
      </w:pPr>
      <w:r w:rsidRPr="002661A2">
        <w:rPr>
          <w:b/>
          <w:sz w:val="24"/>
          <w:szCs w:val="24"/>
        </w:rPr>
        <w:t xml:space="preserve">ODRŽANOG DANA </w:t>
      </w:r>
      <w:r w:rsidR="0024033A">
        <w:rPr>
          <w:b/>
          <w:bCs/>
          <w:sz w:val="24"/>
          <w:szCs w:val="24"/>
        </w:rPr>
        <w:t>08.02</w:t>
      </w:r>
      <w:r w:rsidR="00F55F86" w:rsidRPr="002661A2">
        <w:rPr>
          <w:b/>
          <w:bCs/>
          <w:sz w:val="24"/>
          <w:szCs w:val="24"/>
        </w:rPr>
        <w:t>.2024</w:t>
      </w:r>
      <w:r w:rsidRPr="002661A2">
        <w:rPr>
          <w:b/>
          <w:bCs/>
          <w:sz w:val="24"/>
          <w:szCs w:val="24"/>
        </w:rPr>
        <w:t xml:space="preserve"> </w:t>
      </w:r>
      <w:r w:rsidRPr="002661A2">
        <w:rPr>
          <w:b/>
          <w:sz w:val="24"/>
          <w:szCs w:val="24"/>
        </w:rPr>
        <w:t xml:space="preserve">U </w:t>
      </w:r>
      <w:r w:rsidR="00155C7B">
        <w:rPr>
          <w:b/>
          <w:sz w:val="24"/>
          <w:szCs w:val="24"/>
        </w:rPr>
        <w:t>17</w:t>
      </w:r>
      <w:r w:rsidR="002661A2">
        <w:rPr>
          <w:b/>
          <w:sz w:val="24"/>
          <w:szCs w:val="24"/>
        </w:rPr>
        <w:t>.00 h</w:t>
      </w:r>
    </w:p>
    <w:p w:rsidR="00AC0B8B" w:rsidRDefault="00AC0B8B" w:rsidP="00AC0B8B">
      <w:pPr>
        <w:ind w:left="0"/>
        <w:rPr>
          <w:sz w:val="24"/>
          <w:szCs w:val="24"/>
        </w:rPr>
      </w:pPr>
    </w:p>
    <w:p w:rsidR="0024033A" w:rsidRDefault="0024033A" w:rsidP="00AC0B8B">
      <w:pPr>
        <w:ind w:left="0"/>
        <w:rPr>
          <w:sz w:val="24"/>
          <w:szCs w:val="24"/>
        </w:rPr>
      </w:pPr>
    </w:p>
    <w:p w:rsidR="0024033A" w:rsidRDefault="0024033A" w:rsidP="00AC0B8B">
      <w:pPr>
        <w:ind w:left="0"/>
        <w:rPr>
          <w:sz w:val="24"/>
          <w:szCs w:val="24"/>
        </w:rPr>
      </w:pPr>
    </w:p>
    <w:p w:rsidR="00AC0B8B" w:rsidRDefault="00AC0B8B" w:rsidP="00AC0B8B">
      <w:pPr>
        <w:ind w:left="0"/>
        <w:jc w:val="both"/>
        <w:rPr>
          <w:sz w:val="24"/>
          <w:szCs w:val="24"/>
        </w:rPr>
      </w:pPr>
    </w:p>
    <w:tbl>
      <w:tblPr>
        <w:tblW w:w="7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5"/>
        <w:gridCol w:w="1474"/>
        <w:gridCol w:w="1406"/>
        <w:gridCol w:w="1013"/>
        <w:gridCol w:w="1094"/>
        <w:gridCol w:w="1918"/>
      </w:tblGrid>
      <w:tr w:rsidR="00131138" w:rsidRPr="00664AA3" w:rsidTr="00C83B19">
        <w:trPr>
          <w:trHeight w:val="67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Redni</w:t>
            </w:r>
          </w:p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broj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Indeks broj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Pr="00664AA3" w:rsidRDefault="006F0E57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Bodovi sa p</w:t>
            </w:r>
            <w:r w:rsidR="00131138" w:rsidRPr="00664AA3">
              <w:rPr>
                <w:b/>
                <w:bCs/>
                <w:i/>
                <w:iCs/>
                <w:lang w:val="hr-HR"/>
              </w:rPr>
              <w:t>redispit</w:t>
            </w:r>
            <w:r>
              <w:rPr>
                <w:b/>
                <w:bCs/>
                <w:i/>
                <w:iCs/>
                <w:lang w:val="hr-HR"/>
              </w:rPr>
              <w:t>ih</w:t>
            </w:r>
            <w:r w:rsidR="00131138" w:rsidRPr="00664AA3">
              <w:rPr>
                <w:b/>
                <w:bCs/>
                <w:i/>
                <w:iCs/>
                <w:lang w:val="hr-HR"/>
              </w:rPr>
              <w:t xml:space="preserve"> aktivnosti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Ispitni bodovi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D53ADF">
              <w:rPr>
                <w:b/>
                <w:bCs/>
                <w:i/>
                <w:iCs/>
                <w:lang w:val="hr-HR"/>
              </w:rPr>
              <w:t>Ukupno bodov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D53ADF">
              <w:rPr>
                <w:b/>
                <w:bCs/>
                <w:i/>
                <w:iCs/>
                <w:lang w:val="hr-HR"/>
              </w:rPr>
              <w:t>Konačna ocjena</w:t>
            </w:r>
          </w:p>
        </w:tc>
      </w:tr>
      <w:tr w:rsidR="00E14AFF" w:rsidRPr="00664AA3" w:rsidTr="00E14AFF">
        <w:trPr>
          <w:trHeight w:val="35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170CBB" w:rsidRDefault="00170CBB" w:rsidP="00170CBB">
            <w:pPr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Pr="00170CBB">
              <w:rPr>
                <w:lang w:val="hr-HR"/>
              </w:rPr>
              <w:t>1</w:t>
            </w:r>
            <w:r>
              <w:rPr>
                <w:lang w:val="hr-HR"/>
              </w:rPr>
              <w:t>7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46/20</w:t>
            </w:r>
            <w:r w:rsidR="00E14AFF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66705E" w:rsidRDefault="00170CBB" w:rsidP="009217E3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</w:t>
            </w:r>
            <w:r w:rsidR="0024033A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403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D53ADF" w:rsidRDefault="00170CBB" w:rsidP="009217E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</w:t>
            </w:r>
          </w:p>
        </w:tc>
      </w:tr>
      <w:tr w:rsidR="00E14AFF" w:rsidRPr="00664AA3" w:rsidTr="00E14AFF">
        <w:trPr>
          <w:trHeight w:val="35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170CBB" w:rsidRDefault="00170CBB" w:rsidP="00170CBB">
            <w:pPr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18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05/21</w:t>
            </w:r>
            <w:r w:rsidR="00E14AFF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66705E" w:rsidRDefault="0024033A" w:rsidP="009217E3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E14AFF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403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D53ADF" w:rsidRDefault="0024033A" w:rsidP="009217E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  <w:tr w:rsidR="00E14AFF" w:rsidRPr="00664AA3" w:rsidTr="00E14AFF">
        <w:trPr>
          <w:trHeight w:val="35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170CBB" w:rsidRDefault="00170CBB" w:rsidP="00170CBB">
            <w:pPr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19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87</w:t>
            </w:r>
            <w:r w:rsidR="00E14AFF">
              <w:rPr>
                <w:color w:val="000000"/>
                <w:sz w:val="24"/>
                <w:szCs w:val="24"/>
              </w:rPr>
              <w:t>/21-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66705E" w:rsidRDefault="0024033A" w:rsidP="009217E3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24033A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D53ADF" w:rsidRDefault="0024033A" w:rsidP="009217E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</w:t>
            </w:r>
          </w:p>
        </w:tc>
      </w:tr>
      <w:tr w:rsidR="00170CBB" w:rsidRPr="00664AA3" w:rsidTr="00170CBB">
        <w:trPr>
          <w:trHeight w:val="35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Pr="00170CBB" w:rsidRDefault="00170CBB" w:rsidP="00170CBB">
            <w:pPr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2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Default="00170CBB" w:rsidP="009217E3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99/21-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Pr="0066705E" w:rsidRDefault="0024033A" w:rsidP="009217E3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Default="0024033A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Pr="00D53ADF" w:rsidRDefault="00170CBB" w:rsidP="009217E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</w:t>
            </w:r>
          </w:p>
        </w:tc>
      </w:tr>
    </w:tbl>
    <w:p w:rsidR="001B0BF3" w:rsidRDefault="001B0BF3" w:rsidP="00170CBB">
      <w:pPr>
        <w:ind w:left="0"/>
        <w:jc w:val="both"/>
        <w:rPr>
          <w:sz w:val="24"/>
          <w:szCs w:val="24"/>
        </w:rPr>
      </w:pPr>
    </w:p>
    <w:p w:rsidR="0024033A" w:rsidRDefault="0024033A" w:rsidP="00170CBB">
      <w:pPr>
        <w:ind w:left="0"/>
        <w:jc w:val="both"/>
        <w:rPr>
          <w:sz w:val="24"/>
          <w:szCs w:val="24"/>
        </w:rPr>
      </w:pPr>
    </w:p>
    <w:p w:rsidR="0024033A" w:rsidRDefault="0024033A" w:rsidP="00170CBB">
      <w:pPr>
        <w:ind w:left="0"/>
        <w:jc w:val="both"/>
        <w:rPr>
          <w:sz w:val="24"/>
          <w:szCs w:val="24"/>
        </w:rPr>
      </w:pPr>
    </w:p>
    <w:p w:rsidR="001B0BF3" w:rsidRDefault="001B0BF3" w:rsidP="00AC0B8B">
      <w:pPr>
        <w:ind w:left="0"/>
        <w:jc w:val="right"/>
        <w:rPr>
          <w:sz w:val="24"/>
          <w:szCs w:val="24"/>
        </w:rPr>
      </w:pPr>
    </w:p>
    <w:p w:rsidR="00EB395D" w:rsidRPr="001B0BF3" w:rsidRDefault="00131138" w:rsidP="00131138">
      <w:pPr>
        <w:ind w:left="0"/>
        <w:jc w:val="both"/>
        <w:rPr>
          <w:sz w:val="24"/>
          <w:szCs w:val="24"/>
        </w:rPr>
      </w:pPr>
      <w:r w:rsidRPr="001B0BF3">
        <w:rPr>
          <w:sz w:val="24"/>
          <w:szCs w:val="24"/>
        </w:rPr>
        <w:t xml:space="preserve">NAPOMENA: </w:t>
      </w:r>
      <w:r w:rsidR="00EB395D" w:rsidRPr="001B0BF3">
        <w:rPr>
          <w:sz w:val="24"/>
          <w:szCs w:val="24"/>
        </w:rPr>
        <w:t>Upis ocjena i uvid u rad</w:t>
      </w:r>
      <w:r w:rsidRPr="001B0BF3">
        <w:rPr>
          <w:sz w:val="24"/>
          <w:szCs w:val="24"/>
        </w:rPr>
        <w:t xml:space="preserve"> će se izvršiti dana </w:t>
      </w:r>
      <w:r w:rsidR="0024033A">
        <w:rPr>
          <w:bCs/>
          <w:sz w:val="24"/>
          <w:szCs w:val="24"/>
        </w:rPr>
        <w:t>22</w:t>
      </w:r>
      <w:r w:rsidR="001B0BF3" w:rsidRPr="001B0BF3">
        <w:rPr>
          <w:bCs/>
          <w:sz w:val="24"/>
          <w:szCs w:val="24"/>
        </w:rPr>
        <w:t>.02.2024</w:t>
      </w:r>
      <w:r w:rsidRPr="001B0BF3">
        <w:rPr>
          <w:sz w:val="24"/>
          <w:szCs w:val="24"/>
        </w:rPr>
        <w:t xml:space="preserve"> u</w:t>
      </w:r>
      <w:r w:rsidR="00170CBB">
        <w:rPr>
          <w:sz w:val="24"/>
          <w:szCs w:val="24"/>
        </w:rPr>
        <w:t xml:space="preserve"> 17</w:t>
      </w:r>
      <w:r w:rsidR="001B0BF3" w:rsidRPr="001B0BF3">
        <w:rPr>
          <w:sz w:val="24"/>
          <w:szCs w:val="24"/>
        </w:rPr>
        <w:t>:00h</w:t>
      </w:r>
      <w:r w:rsidRPr="001B0BF3">
        <w:rPr>
          <w:sz w:val="24"/>
          <w:szCs w:val="24"/>
        </w:rPr>
        <w:t>.</w:t>
      </w:r>
    </w:p>
    <w:p w:rsidR="00457FBA" w:rsidRDefault="00457FBA" w:rsidP="009076A7">
      <w:pPr>
        <w:ind w:left="0"/>
        <w:jc w:val="both"/>
        <w:rPr>
          <w:sz w:val="24"/>
          <w:szCs w:val="24"/>
        </w:rPr>
      </w:pPr>
    </w:p>
    <w:p w:rsidR="00457FBA" w:rsidRDefault="0024033A" w:rsidP="009076A7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aline b.b. 12.02</w:t>
      </w:r>
      <w:r w:rsidR="001B0BF3">
        <w:rPr>
          <w:sz w:val="24"/>
          <w:szCs w:val="24"/>
        </w:rPr>
        <w:t>.2024.</w:t>
      </w: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24033A" w:rsidRDefault="0024033A" w:rsidP="009076A7">
      <w:pPr>
        <w:ind w:left="0"/>
        <w:jc w:val="both"/>
        <w:rPr>
          <w:sz w:val="24"/>
          <w:szCs w:val="24"/>
        </w:rPr>
      </w:pP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Pr="001B0BF3" w:rsidRDefault="001B0BF3" w:rsidP="009076A7">
      <w:pPr>
        <w:ind w:left="0"/>
        <w:jc w:val="both"/>
        <w:rPr>
          <w:sz w:val="28"/>
          <w:szCs w:val="28"/>
        </w:rPr>
      </w:pPr>
      <w:r w:rsidRPr="001B0BF3">
        <w:rPr>
          <w:sz w:val="28"/>
          <w:szCs w:val="28"/>
        </w:rPr>
        <w:t>Doc.dr. Amer Ibrišimović</w:t>
      </w:r>
    </w:p>
    <w:p w:rsidR="001C17EF" w:rsidRDefault="009076A7" w:rsidP="009076A7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17EF" w:rsidRDefault="001C17EF" w:rsidP="009076A7">
      <w:pPr>
        <w:ind w:left="0"/>
        <w:jc w:val="both"/>
        <w:rPr>
          <w:sz w:val="24"/>
          <w:szCs w:val="24"/>
        </w:rPr>
      </w:pPr>
    </w:p>
    <w:p w:rsidR="00916102" w:rsidRDefault="00916102" w:rsidP="009076A7">
      <w:pPr>
        <w:ind w:left="0"/>
        <w:jc w:val="both"/>
        <w:rPr>
          <w:sz w:val="24"/>
          <w:szCs w:val="24"/>
        </w:rPr>
      </w:pPr>
    </w:p>
    <w:p w:rsidR="005A0652" w:rsidRPr="00AC0B8B" w:rsidRDefault="005A0652" w:rsidP="00916102">
      <w:pPr>
        <w:ind w:left="0"/>
        <w:rPr>
          <w:sz w:val="24"/>
          <w:szCs w:val="24"/>
        </w:rPr>
      </w:pPr>
    </w:p>
    <w:p w:rsidR="006400DF" w:rsidRDefault="006400DF" w:rsidP="007F18FF">
      <w:pPr>
        <w:ind w:left="0"/>
        <w:jc w:val="right"/>
        <w:rPr>
          <w:sz w:val="24"/>
          <w:szCs w:val="24"/>
        </w:rPr>
      </w:pPr>
    </w:p>
    <w:sectPr w:rsidR="006400DF" w:rsidSect="009E21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05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07C" w:rsidRDefault="002A307C" w:rsidP="00B40E5C">
      <w:r>
        <w:separator/>
      </w:r>
    </w:p>
  </w:endnote>
  <w:endnote w:type="continuationSeparator" w:id="1">
    <w:p w:rsidR="002A307C" w:rsidRDefault="002A307C" w:rsidP="00B4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33498E" w:rsidP="004142CB">
    <w:pPr>
      <w:pStyle w:val="Footer"/>
      <w:tabs>
        <w:tab w:val="clear" w:pos="4536"/>
        <w:tab w:val="clear" w:pos="9072"/>
        <w:tab w:val="left" w:pos="2805"/>
      </w:tabs>
    </w:pPr>
    <w:r w:rsidRPr="0033498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139.9pt;margin-top:-31.1pt;width:174pt;height:9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" fillcolor="window" stroked="f" strokeweight=".5pt">
          <v:textbox>
            <w:txbxContent>
              <w:p w:rsidR="00E55877" w:rsidRDefault="00E55877" w:rsidP="00BF45AF">
                <w:pPr>
                  <w:ind w:left="0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E55877" w:rsidRDefault="00E55877"/>
            </w:txbxContent>
          </v:textbox>
        </v:shape>
      </w:pict>
    </w:r>
    <w:r w:rsidR="00E5587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07C" w:rsidRDefault="002A307C" w:rsidP="00B40E5C">
      <w:r>
        <w:separator/>
      </w:r>
    </w:p>
  </w:footnote>
  <w:footnote w:type="continuationSeparator" w:id="1">
    <w:p w:rsidR="002A307C" w:rsidRDefault="002A307C" w:rsidP="00B4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33498E">
    <w:pPr>
      <w:pStyle w:val="Header"/>
    </w:pPr>
    <w:r w:rsidRPr="0033498E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7" o:spid="_x0000_s1027" type="#_x0000_t75" style="position:absolute;left:0;text-align:left;margin-left:0;margin-top:0;width:527pt;height:527pt;z-index:-251653120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E5587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406525</wp:posOffset>
          </wp:positionV>
          <wp:extent cx="14859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33498E">
    <w:pPr>
      <w:pStyle w:val="Header"/>
    </w:pPr>
    <w:r w:rsidRPr="0033498E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8" o:spid="_x0000_s1028" type="#_x0000_t75" style="position:absolute;left:0;text-align:left;margin-left:-43.5pt;margin-top:55.55pt;width:548.15pt;height:548.15pt;z-index:-251652096;mso-position-horizontal-relative:margin;mso-position-vertical-relative:margin" o:allowincell="f">
          <v:imagedata r:id="rId2" o:title="MEMORANDUM" gain="19661f" blacklevel="28836f" grayscale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33498E">
    <w:pPr>
      <w:pStyle w:val="Header"/>
    </w:pPr>
    <w:r w:rsidRPr="0033498E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6" o:spid="_x0000_s1029" type="#_x0000_t75" style="position:absolute;left:0;text-align:left;margin-left:0;margin-top:0;width:527pt;height:527pt;z-index:-251654144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FBB"/>
    <w:multiLevelType w:val="hybridMultilevel"/>
    <w:tmpl w:val="BFF803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8F8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B2694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61DEB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103B9"/>
    <w:multiLevelType w:val="hybridMultilevel"/>
    <w:tmpl w:val="2500D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40E5C"/>
    <w:rsid w:val="0002005A"/>
    <w:rsid w:val="00032623"/>
    <w:rsid w:val="0006246C"/>
    <w:rsid w:val="00093A1A"/>
    <w:rsid w:val="000B0E33"/>
    <w:rsid w:val="000C4A93"/>
    <w:rsid w:val="000C6DA9"/>
    <w:rsid w:val="000E4519"/>
    <w:rsid w:val="000F58ED"/>
    <w:rsid w:val="001225B0"/>
    <w:rsid w:val="00131138"/>
    <w:rsid w:val="0013639E"/>
    <w:rsid w:val="00155C7B"/>
    <w:rsid w:val="0015733A"/>
    <w:rsid w:val="00157405"/>
    <w:rsid w:val="00170CBB"/>
    <w:rsid w:val="001715D1"/>
    <w:rsid w:val="001803DD"/>
    <w:rsid w:val="0019046B"/>
    <w:rsid w:val="00191679"/>
    <w:rsid w:val="00191905"/>
    <w:rsid w:val="001A35D9"/>
    <w:rsid w:val="001A53D6"/>
    <w:rsid w:val="001A6B77"/>
    <w:rsid w:val="001B0BF3"/>
    <w:rsid w:val="001C17EF"/>
    <w:rsid w:val="001C34F8"/>
    <w:rsid w:val="001D37A3"/>
    <w:rsid w:val="001E6000"/>
    <w:rsid w:val="001E60D6"/>
    <w:rsid w:val="001F20F6"/>
    <w:rsid w:val="00214547"/>
    <w:rsid w:val="00214E33"/>
    <w:rsid w:val="00223294"/>
    <w:rsid w:val="00232B9A"/>
    <w:rsid w:val="0023460F"/>
    <w:rsid w:val="0024033A"/>
    <w:rsid w:val="0024593B"/>
    <w:rsid w:val="002622F0"/>
    <w:rsid w:val="002661A2"/>
    <w:rsid w:val="00272A82"/>
    <w:rsid w:val="0027590F"/>
    <w:rsid w:val="00277F1F"/>
    <w:rsid w:val="002862F6"/>
    <w:rsid w:val="002A307C"/>
    <w:rsid w:val="002A52EA"/>
    <w:rsid w:val="002B11FC"/>
    <w:rsid w:val="002B7123"/>
    <w:rsid w:val="002C0890"/>
    <w:rsid w:val="002E5719"/>
    <w:rsid w:val="002E757E"/>
    <w:rsid w:val="00301810"/>
    <w:rsid w:val="003028FA"/>
    <w:rsid w:val="0030641D"/>
    <w:rsid w:val="0033498E"/>
    <w:rsid w:val="003462DD"/>
    <w:rsid w:val="00365045"/>
    <w:rsid w:val="00374807"/>
    <w:rsid w:val="003831F2"/>
    <w:rsid w:val="003876FA"/>
    <w:rsid w:val="003A72F9"/>
    <w:rsid w:val="003D5DB0"/>
    <w:rsid w:val="003E792F"/>
    <w:rsid w:val="004006F5"/>
    <w:rsid w:val="00410297"/>
    <w:rsid w:val="00412A18"/>
    <w:rsid w:val="004142CB"/>
    <w:rsid w:val="004229E4"/>
    <w:rsid w:val="00442D50"/>
    <w:rsid w:val="004440A9"/>
    <w:rsid w:val="00444D4D"/>
    <w:rsid w:val="00457FBA"/>
    <w:rsid w:val="00461449"/>
    <w:rsid w:val="00473693"/>
    <w:rsid w:val="00483A6B"/>
    <w:rsid w:val="004A14E6"/>
    <w:rsid w:val="004A5DCC"/>
    <w:rsid w:val="004B1DF3"/>
    <w:rsid w:val="004B353A"/>
    <w:rsid w:val="004C75DE"/>
    <w:rsid w:val="004F09E0"/>
    <w:rsid w:val="005076C6"/>
    <w:rsid w:val="00514ABD"/>
    <w:rsid w:val="0051517D"/>
    <w:rsid w:val="00525B54"/>
    <w:rsid w:val="00543784"/>
    <w:rsid w:val="00570DA9"/>
    <w:rsid w:val="00594DBE"/>
    <w:rsid w:val="00596B1D"/>
    <w:rsid w:val="005A0652"/>
    <w:rsid w:val="005A0DD8"/>
    <w:rsid w:val="005A72E6"/>
    <w:rsid w:val="005C371F"/>
    <w:rsid w:val="005D10EF"/>
    <w:rsid w:val="005F3112"/>
    <w:rsid w:val="00601B9D"/>
    <w:rsid w:val="00612ED9"/>
    <w:rsid w:val="0061742B"/>
    <w:rsid w:val="006400DF"/>
    <w:rsid w:val="00664AA3"/>
    <w:rsid w:val="0066705E"/>
    <w:rsid w:val="00682388"/>
    <w:rsid w:val="006941DC"/>
    <w:rsid w:val="006E1625"/>
    <w:rsid w:val="006F0E57"/>
    <w:rsid w:val="006F6F28"/>
    <w:rsid w:val="00720D17"/>
    <w:rsid w:val="0073288E"/>
    <w:rsid w:val="007633B7"/>
    <w:rsid w:val="007668B4"/>
    <w:rsid w:val="007766C0"/>
    <w:rsid w:val="007777E3"/>
    <w:rsid w:val="007828F4"/>
    <w:rsid w:val="007B27C4"/>
    <w:rsid w:val="007E1E35"/>
    <w:rsid w:val="007F18FF"/>
    <w:rsid w:val="007F524C"/>
    <w:rsid w:val="007F73DD"/>
    <w:rsid w:val="00861E0E"/>
    <w:rsid w:val="008801DE"/>
    <w:rsid w:val="00880E5B"/>
    <w:rsid w:val="00881663"/>
    <w:rsid w:val="0088543F"/>
    <w:rsid w:val="00886777"/>
    <w:rsid w:val="00893BC5"/>
    <w:rsid w:val="008A0F30"/>
    <w:rsid w:val="008A1798"/>
    <w:rsid w:val="008A1C12"/>
    <w:rsid w:val="008A540B"/>
    <w:rsid w:val="008B3122"/>
    <w:rsid w:val="008C0776"/>
    <w:rsid w:val="008E53B6"/>
    <w:rsid w:val="00907598"/>
    <w:rsid w:val="009076A7"/>
    <w:rsid w:val="00916102"/>
    <w:rsid w:val="00921246"/>
    <w:rsid w:val="00933928"/>
    <w:rsid w:val="00957D15"/>
    <w:rsid w:val="00970F9C"/>
    <w:rsid w:val="009772BA"/>
    <w:rsid w:val="00992734"/>
    <w:rsid w:val="0099413E"/>
    <w:rsid w:val="0099552B"/>
    <w:rsid w:val="009A6A3C"/>
    <w:rsid w:val="009C0A63"/>
    <w:rsid w:val="009D1BAD"/>
    <w:rsid w:val="009E211E"/>
    <w:rsid w:val="009F0E23"/>
    <w:rsid w:val="00A21D71"/>
    <w:rsid w:val="00A32062"/>
    <w:rsid w:val="00A353BD"/>
    <w:rsid w:val="00A35D67"/>
    <w:rsid w:val="00A40AC9"/>
    <w:rsid w:val="00A61A83"/>
    <w:rsid w:val="00A96F06"/>
    <w:rsid w:val="00AA45F2"/>
    <w:rsid w:val="00AC0B8B"/>
    <w:rsid w:val="00AC4244"/>
    <w:rsid w:val="00AE21A4"/>
    <w:rsid w:val="00AE32E1"/>
    <w:rsid w:val="00AE557D"/>
    <w:rsid w:val="00B07659"/>
    <w:rsid w:val="00B144BC"/>
    <w:rsid w:val="00B1497B"/>
    <w:rsid w:val="00B33D4B"/>
    <w:rsid w:val="00B353F7"/>
    <w:rsid w:val="00B40E5C"/>
    <w:rsid w:val="00B4493B"/>
    <w:rsid w:val="00B6067E"/>
    <w:rsid w:val="00B61FB1"/>
    <w:rsid w:val="00B90C2C"/>
    <w:rsid w:val="00B931A8"/>
    <w:rsid w:val="00B95AA0"/>
    <w:rsid w:val="00B97080"/>
    <w:rsid w:val="00BB28C1"/>
    <w:rsid w:val="00BD6517"/>
    <w:rsid w:val="00BE25BE"/>
    <w:rsid w:val="00BE5A87"/>
    <w:rsid w:val="00BF45AF"/>
    <w:rsid w:val="00C559D3"/>
    <w:rsid w:val="00C64A0D"/>
    <w:rsid w:val="00C83B19"/>
    <w:rsid w:val="00C8584C"/>
    <w:rsid w:val="00C93443"/>
    <w:rsid w:val="00CA60F2"/>
    <w:rsid w:val="00CA67BE"/>
    <w:rsid w:val="00CD14E7"/>
    <w:rsid w:val="00CE045D"/>
    <w:rsid w:val="00CE7195"/>
    <w:rsid w:val="00CF0F2D"/>
    <w:rsid w:val="00D041D4"/>
    <w:rsid w:val="00D31FD3"/>
    <w:rsid w:val="00D53ADF"/>
    <w:rsid w:val="00D652E7"/>
    <w:rsid w:val="00D77733"/>
    <w:rsid w:val="00D80862"/>
    <w:rsid w:val="00D94100"/>
    <w:rsid w:val="00DA1E41"/>
    <w:rsid w:val="00DB75DA"/>
    <w:rsid w:val="00DD33A9"/>
    <w:rsid w:val="00DD48D9"/>
    <w:rsid w:val="00DE7AB8"/>
    <w:rsid w:val="00DF24DB"/>
    <w:rsid w:val="00DF74F6"/>
    <w:rsid w:val="00E14AFF"/>
    <w:rsid w:val="00E271E8"/>
    <w:rsid w:val="00E27D5B"/>
    <w:rsid w:val="00E43A63"/>
    <w:rsid w:val="00E55877"/>
    <w:rsid w:val="00E60D75"/>
    <w:rsid w:val="00E707F6"/>
    <w:rsid w:val="00E726A8"/>
    <w:rsid w:val="00E902AB"/>
    <w:rsid w:val="00EB395D"/>
    <w:rsid w:val="00EC0008"/>
    <w:rsid w:val="00EC13F5"/>
    <w:rsid w:val="00EC2E58"/>
    <w:rsid w:val="00ED2620"/>
    <w:rsid w:val="00ED4973"/>
    <w:rsid w:val="00EE59D7"/>
    <w:rsid w:val="00EF60BE"/>
    <w:rsid w:val="00F2140E"/>
    <w:rsid w:val="00F37A7A"/>
    <w:rsid w:val="00F41AD1"/>
    <w:rsid w:val="00F41B20"/>
    <w:rsid w:val="00F435FD"/>
    <w:rsid w:val="00F45F47"/>
    <w:rsid w:val="00F523DF"/>
    <w:rsid w:val="00F55F86"/>
    <w:rsid w:val="00F702E4"/>
    <w:rsid w:val="00F948FB"/>
    <w:rsid w:val="00F95C76"/>
    <w:rsid w:val="00FB3A43"/>
    <w:rsid w:val="00FC1C51"/>
    <w:rsid w:val="00FC588E"/>
    <w:rsid w:val="00FD7DF6"/>
    <w:rsid w:val="00FE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00"/>
    <w:pPr>
      <w:ind w:left="835"/>
      <w:jc w:val="center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88E"/>
    <w:rPr>
      <w:color w:val="808080"/>
    </w:rPr>
  </w:style>
  <w:style w:type="paragraph" w:styleId="ListParagraph">
    <w:name w:val="List Paragraph"/>
    <w:basedOn w:val="Normal"/>
    <w:uiPriority w:val="34"/>
    <w:qFormat/>
    <w:rsid w:val="00B90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05E0B-7AC1-4645-8D58-8F6F1E9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4</dc:creator>
  <cp:lastModifiedBy>Amer Ibrisimovic</cp:lastModifiedBy>
  <cp:revision>3</cp:revision>
  <cp:lastPrinted>2019-09-11T07:37:00Z</cp:lastPrinted>
  <dcterms:created xsi:type="dcterms:W3CDTF">2024-02-12T15:41:00Z</dcterms:created>
  <dcterms:modified xsi:type="dcterms:W3CDTF">2024-02-12T15:48:00Z</dcterms:modified>
</cp:coreProperties>
</file>